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07" w:rsidRDefault="00110C17" w:rsidP="00C23207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3048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207" w:rsidRDefault="00C23207" w:rsidP="00C23207"/>
    <w:p w:rsidR="00C23207" w:rsidRDefault="00C23207" w:rsidP="00C23207"/>
    <w:p w:rsidR="00C23207" w:rsidRDefault="00C23207" w:rsidP="00C23207"/>
    <w:p w:rsidR="00C23207" w:rsidRDefault="00C23207" w:rsidP="00C23207"/>
    <w:p w:rsidR="00C23207" w:rsidRPr="00F505EA" w:rsidRDefault="00B97D42" w:rsidP="00C23207">
      <w:pPr>
        <w:jc w:val="center"/>
        <w:outlineLvl w:val="0"/>
        <w:rPr>
          <w:b/>
          <w:szCs w:val="28"/>
        </w:rPr>
      </w:pPr>
      <w:r w:rsidRPr="00F505EA">
        <w:rPr>
          <w:b/>
          <w:szCs w:val="28"/>
        </w:rPr>
        <w:t>А</w:t>
      </w:r>
      <w:r w:rsidR="00C23207" w:rsidRPr="00F505EA">
        <w:rPr>
          <w:b/>
          <w:szCs w:val="28"/>
        </w:rPr>
        <w:t>дминистраци</w:t>
      </w:r>
      <w:r w:rsidRPr="00F505EA">
        <w:rPr>
          <w:b/>
          <w:szCs w:val="28"/>
        </w:rPr>
        <w:t>я</w:t>
      </w:r>
      <w:r w:rsidR="00C23207" w:rsidRPr="00F505EA">
        <w:rPr>
          <w:b/>
          <w:szCs w:val="28"/>
        </w:rPr>
        <w:t xml:space="preserve"> </w:t>
      </w:r>
      <w:r w:rsidR="001C7844" w:rsidRPr="00F505EA">
        <w:rPr>
          <w:b/>
          <w:szCs w:val="28"/>
        </w:rPr>
        <w:t>городского поселения</w:t>
      </w:r>
      <w:r w:rsidR="00C23207" w:rsidRPr="00F505EA">
        <w:rPr>
          <w:b/>
          <w:szCs w:val="28"/>
        </w:rPr>
        <w:t xml:space="preserve"> «Борзинск</w:t>
      </w:r>
      <w:r w:rsidR="001C7844" w:rsidRPr="00F505EA">
        <w:rPr>
          <w:b/>
          <w:szCs w:val="28"/>
        </w:rPr>
        <w:t>ое</w:t>
      </w:r>
      <w:r w:rsidR="00C23207" w:rsidRPr="00F505EA">
        <w:rPr>
          <w:b/>
          <w:szCs w:val="28"/>
        </w:rPr>
        <w:t>»</w:t>
      </w:r>
    </w:p>
    <w:p w:rsidR="00BC0411" w:rsidRPr="004D4D71" w:rsidRDefault="00BC0411" w:rsidP="00C23207">
      <w:pPr>
        <w:jc w:val="center"/>
        <w:outlineLvl w:val="0"/>
        <w:rPr>
          <w:b/>
          <w:szCs w:val="28"/>
        </w:rPr>
      </w:pPr>
    </w:p>
    <w:p w:rsidR="00C23207" w:rsidRPr="004D4D71" w:rsidRDefault="00C23207" w:rsidP="00C23207">
      <w:pPr>
        <w:jc w:val="center"/>
        <w:outlineLvl w:val="0"/>
        <w:rPr>
          <w:b/>
          <w:sz w:val="32"/>
          <w:szCs w:val="32"/>
        </w:rPr>
      </w:pPr>
      <w:r w:rsidRPr="004D4D71">
        <w:rPr>
          <w:b/>
          <w:sz w:val="32"/>
          <w:szCs w:val="32"/>
        </w:rPr>
        <w:t>ПОСТАНОВЛЕНИЕ</w:t>
      </w:r>
    </w:p>
    <w:p w:rsidR="00C23207" w:rsidRPr="004D4D71" w:rsidRDefault="00C23207" w:rsidP="00C23207">
      <w:pPr>
        <w:jc w:val="both"/>
        <w:rPr>
          <w:szCs w:val="28"/>
        </w:rPr>
      </w:pPr>
    </w:p>
    <w:p w:rsidR="00492E3D" w:rsidRDefault="00F30CC3" w:rsidP="00492E3D">
      <w:pPr>
        <w:jc w:val="both"/>
        <w:rPr>
          <w:szCs w:val="28"/>
        </w:rPr>
      </w:pPr>
      <w:r>
        <w:rPr>
          <w:szCs w:val="28"/>
        </w:rPr>
        <w:t>«</w:t>
      </w:r>
      <w:r w:rsidR="005422F4">
        <w:rPr>
          <w:szCs w:val="28"/>
        </w:rPr>
        <w:t xml:space="preserve"> </w:t>
      </w:r>
      <w:r w:rsidR="00126DCC">
        <w:rPr>
          <w:szCs w:val="28"/>
        </w:rPr>
        <w:t>30</w:t>
      </w:r>
      <w:r w:rsidR="00680650">
        <w:rPr>
          <w:szCs w:val="28"/>
        </w:rPr>
        <w:t xml:space="preserve"> </w:t>
      </w:r>
      <w:r w:rsidR="00B80BE3" w:rsidRPr="00B829CF">
        <w:rPr>
          <w:szCs w:val="28"/>
        </w:rPr>
        <w:t>»</w:t>
      </w:r>
      <w:r w:rsidR="00AF16C3" w:rsidRPr="00B829CF">
        <w:rPr>
          <w:szCs w:val="28"/>
        </w:rPr>
        <w:t xml:space="preserve"> </w:t>
      </w:r>
      <w:r w:rsidR="009E61D3" w:rsidRPr="00B829CF">
        <w:rPr>
          <w:szCs w:val="28"/>
        </w:rPr>
        <w:t xml:space="preserve"> </w:t>
      </w:r>
      <w:r w:rsidR="00126DCC">
        <w:rPr>
          <w:szCs w:val="28"/>
        </w:rPr>
        <w:t>июля</w:t>
      </w:r>
      <w:r w:rsidR="003E212A" w:rsidRPr="00B829CF">
        <w:rPr>
          <w:szCs w:val="28"/>
        </w:rPr>
        <w:t xml:space="preserve"> </w:t>
      </w:r>
      <w:r w:rsidR="004642AD" w:rsidRPr="00B829CF">
        <w:rPr>
          <w:szCs w:val="28"/>
        </w:rPr>
        <w:t>20</w:t>
      </w:r>
      <w:r w:rsidR="00471F1F" w:rsidRPr="00B829CF">
        <w:rPr>
          <w:szCs w:val="28"/>
        </w:rPr>
        <w:t>1</w:t>
      </w:r>
      <w:r w:rsidR="00126DCC">
        <w:rPr>
          <w:szCs w:val="28"/>
        </w:rPr>
        <w:t>8</w:t>
      </w:r>
      <w:r w:rsidR="00210B74" w:rsidRPr="00B829CF">
        <w:rPr>
          <w:szCs w:val="28"/>
        </w:rPr>
        <w:t xml:space="preserve"> </w:t>
      </w:r>
      <w:r w:rsidR="004642AD" w:rsidRPr="00B829CF">
        <w:rPr>
          <w:szCs w:val="28"/>
        </w:rPr>
        <w:t>г</w:t>
      </w:r>
      <w:r w:rsidR="00752508" w:rsidRPr="00B829CF">
        <w:rPr>
          <w:szCs w:val="28"/>
        </w:rPr>
        <w:t>ода</w:t>
      </w:r>
      <w:r w:rsidR="00C23207" w:rsidRPr="00B829CF">
        <w:rPr>
          <w:szCs w:val="28"/>
        </w:rPr>
        <w:t xml:space="preserve">                    </w:t>
      </w:r>
      <w:r w:rsidR="00B80BE3" w:rsidRPr="00B829CF">
        <w:rPr>
          <w:szCs w:val="28"/>
        </w:rPr>
        <w:t xml:space="preserve">             </w:t>
      </w:r>
      <w:r w:rsidR="00C23207" w:rsidRPr="00B829CF">
        <w:rPr>
          <w:szCs w:val="28"/>
        </w:rPr>
        <w:t xml:space="preserve">    </w:t>
      </w:r>
      <w:r w:rsidR="00B829CF" w:rsidRPr="00B829CF">
        <w:rPr>
          <w:szCs w:val="28"/>
        </w:rPr>
        <w:t xml:space="preserve"> </w:t>
      </w:r>
      <w:r w:rsidR="005422F4">
        <w:rPr>
          <w:szCs w:val="28"/>
        </w:rPr>
        <w:t xml:space="preserve">         </w:t>
      </w:r>
      <w:r w:rsidR="00B829CF" w:rsidRPr="00B829CF">
        <w:rPr>
          <w:szCs w:val="28"/>
        </w:rPr>
        <w:t>№</w:t>
      </w:r>
      <w:r w:rsidR="001F0743">
        <w:rPr>
          <w:szCs w:val="28"/>
        </w:rPr>
        <w:t xml:space="preserve"> 509</w:t>
      </w:r>
      <w:r w:rsidR="00C23207" w:rsidRPr="00B829CF">
        <w:rPr>
          <w:szCs w:val="28"/>
        </w:rPr>
        <w:t xml:space="preserve"> </w:t>
      </w:r>
      <w:r w:rsidR="00492E3D">
        <w:rPr>
          <w:szCs w:val="28"/>
        </w:rPr>
        <w:t xml:space="preserve">                                      </w:t>
      </w:r>
    </w:p>
    <w:p w:rsidR="00C23207" w:rsidRPr="004D4D71" w:rsidRDefault="00492E3D" w:rsidP="00915A52">
      <w:pPr>
        <w:jc w:val="center"/>
        <w:rPr>
          <w:szCs w:val="28"/>
        </w:rPr>
      </w:pPr>
      <w:r w:rsidRPr="00492E3D">
        <w:rPr>
          <w:b/>
          <w:szCs w:val="28"/>
        </w:rPr>
        <w:t>город</w:t>
      </w:r>
      <w:r w:rsidR="00BC0411" w:rsidRPr="00492E3D">
        <w:rPr>
          <w:b/>
          <w:szCs w:val="28"/>
        </w:rPr>
        <w:t xml:space="preserve"> </w:t>
      </w:r>
      <w:r w:rsidR="00C23207" w:rsidRPr="004D4D71">
        <w:rPr>
          <w:b/>
          <w:szCs w:val="28"/>
        </w:rPr>
        <w:t>Борзя</w:t>
      </w:r>
    </w:p>
    <w:p w:rsidR="00C23207" w:rsidRPr="004D4D71" w:rsidRDefault="00C23207" w:rsidP="00915A52">
      <w:pPr>
        <w:jc w:val="center"/>
        <w:rPr>
          <w:sz w:val="24"/>
        </w:rPr>
      </w:pPr>
    </w:p>
    <w:p w:rsidR="00E77C7E" w:rsidRPr="00915A52" w:rsidRDefault="00522C27" w:rsidP="00915A52">
      <w:pPr>
        <w:ind w:right="291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A67160">
        <w:rPr>
          <w:b/>
          <w:szCs w:val="28"/>
        </w:rPr>
        <w:t>О</w:t>
      </w:r>
      <w:r w:rsidR="00126DCC">
        <w:rPr>
          <w:b/>
          <w:szCs w:val="28"/>
        </w:rPr>
        <w:t xml:space="preserve"> внесении изменений в</w:t>
      </w:r>
      <w:r w:rsidR="00915A52">
        <w:rPr>
          <w:b/>
          <w:szCs w:val="28"/>
        </w:rPr>
        <w:t xml:space="preserve"> некоторые нормативно правовые акты</w:t>
      </w:r>
      <w:r w:rsidR="00126DCC">
        <w:rPr>
          <w:b/>
          <w:szCs w:val="28"/>
        </w:rPr>
        <w:t xml:space="preserve"> </w:t>
      </w:r>
      <w:r w:rsidR="00915A52">
        <w:rPr>
          <w:b/>
          <w:szCs w:val="28"/>
        </w:rPr>
        <w:t xml:space="preserve">администрации </w:t>
      </w:r>
      <w:r w:rsidR="00AC0991">
        <w:rPr>
          <w:b/>
          <w:szCs w:val="28"/>
        </w:rPr>
        <w:t>городского поселения «</w:t>
      </w:r>
      <w:proofErr w:type="spellStart"/>
      <w:r w:rsidR="00AC0991">
        <w:rPr>
          <w:b/>
          <w:szCs w:val="28"/>
        </w:rPr>
        <w:t>Борзинское</w:t>
      </w:r>
      <w:proofErr w:type="spellEnd"/>
      <w:r w:rsidR="00AC0991">
        <w:rPr>
          <w:b/>
          <w:szCs w:val="28"/>
        </w:rPr>
        <w:t xml:space="preserve">»  </w:t>
      </w:r>
    </w:p>
    <w:p w:rsidR="00C23207" w:rsidRPr="004D4D71" w:rsidRDefault="00C23207" w:rsidP="00C23207">
      <w:pPr>
        <w:rPr>
          <w:szCs w:val="28"/>
        </w:rPr>
      </w:pPr>
    </w:p>
    <w:p w:rsidR="00B80BE3" w:rsidRPr="00F505EA" w:rsidRDefault="0067717E" w:rsidP="009927D3">
      <w:pPr>
        <w:ind w:firstLine="709"/>
        <w:jc w:val="both"/>
        <w:rPr>
          <w:szCs w:val="28"/>
        </w:rPr>
      </w:pPr>
      <w:r w:rsidRPr="00F505EA">
        <w:rPr>
          <w:szCs w:val="28"/>
        </w:rPr>
        <w:t xml:space="preserve">В </w:t>
      </w:r>
      <w:r w:rsidR="00387A70" w:rsidRPr="00F505EA">
        <w:rPr>
          <w:szCs w:val="28"/>
        </w:rPr>
        <w:t>соответствии с</w:t>
      </w:r>
      <w:r w:rsidR="004A4B09" w:rsidRPr="004A4B09">
        <w:rPr>
          <w:szCs w:val="28"/>
        </w:rPr>
        <w:t xml:space="preserve"> </w:t>
      </w:r>
      <w:r w:rsidR="004A4B09" w:rsidRPr="00F505EA">
        <w:rPr>
          <w:szCs w:val="28"/>
        </w:rPr>
        <w:t>Федеральным Законом от  06.10.2003 г. №131-ФЗ «Об общих принципах организации местного самоуправления в РФ»</w:t>
      </w:r>
      <w:r w:rsidR="004A4B09">
        <w:rPr>
          <w:szCs w:val="28"/>
        </w:rPr>
        <w:t>,</w:t>
      </w:r>
      <w:r w:rsidR="001C5DD1" w:rsidRPr="00F505EA">
        <w:rPr>
          <w:szCs w:val="28"/>
        </w:rPr>
        <w:t xml:space="preserve"> </w:t>
      </w:r>
      <w:r w:rsidR="008B2DBC" w:rsidRPr="00F505EA">
        <w:rPr>
          <w:szCs w:val="28"/>
        </w:rPr>
        <w:t>Федеральным законом от 22 ноября 199</w:t>
      </w:r>
      <w:r w:rsidR="00AE3ACE" w:rsidRPr="00F505EA">
        <w:rPr>
          <w:szCs w:val="28"/>
        </w:rPr>
        <w:t>5</w:t>
      </w:r>
      <w:r w:rsidR="008B2DBC" w:rsidRPr="00F505EA">
        <w:rPr>
          <w:szCs w:val="28"/>
        </w:rPr>
        <w:t xml:space="preserve"> г. №171-ФЗ «О государственном регулировании производства и оборота </w:t>
      </w:r>
      <w:r w:rsidR="008C5D2F" w:rsidRPr="00F505EA">
        <w:rPr>
          <w:szCs w:val="28"/>
        </w:rPr>
        <w:t xml:space="preserve">этилового спирта, алкогольной и спиртосодержащей продукции и об ограничении потребления (распития) </w:t>
      </w:r>
      <w:proofErr w:type="gramStart"/>
      <w:r w:rsidR="008C5D2F" w:rsidRPr="00F505EA">
        <w:rPr>
          <w:szCs w:val="28"/>
        </w:rPr>
        <w:t>алкогольной продукции»,</w:t>
      </w:r>
      <w:r w:rsidR="00EB3D9B" w:rsidRPr="00F505EA">
        <w:rPr>
          <w:szCs w:val="28"/>
        </w:rPr>
        <w:t xml:space="preserve"> </w:t>
      </w:r>
      <w:r w:rsidR="00522C27" w:rsidRPr="00F505EA">
        <w:rPr>
          <w:szCs w:val="28"/>
        </w:rPr>
        <w:t xml:space="preserve">законом Забайкальского края от </w:t>
      </w:r>
      <w:r w:rsidR="009A29E0" w:rsidRPr="00F505EA">
        <w:rPr>
          <w:szCs w:val="28"/>
        </w:rPr>
        <w:t>26.12.2011 г. № 616-ЗЗК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</w:t>
      </w:r>
      <w:r w:rsidR="00457F92" w:rsidRPr="00F505EA">
        <w:rPr>
          <w:szCs w:val="28"/>
        </w:rPr>
        <w:t>,</w:t>
      </w:r>
      <w:r w:rsidR="004A4B09">
        <w:rPr>
          <w:szCs w:val="28"/>
        </w:rPr>
        <w:t xml:space="preserve"> </w:t>
      </w:r>
      <w:r w:rsidR="00F53F47" w:rsidRPr="00F505EA">
        <w:rPr>
          <w:szCs w:val="28"/>
        </w:rPr>
        <w:t>Законом Забайкальского края от 04.07.2018г. № 1636-ЗЗК от 17.07.2018г. «О признании утратившим силу пункта 1 части 1 статьи 3 Закона Забайкальского края</w:t>
      </w:r>
      <w:r w:rsidR="009927D3" w:rsidRPr="00F505EA">
        <w:rPr>
          <w:szCs w:val="28"/>
        </w:rPr>
        <w:t xml:space="preserve">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</w:t>
      </w:r>
      <w:proofErr w:type="gramEnd"/>
      <w:r w:rsidR="009927D3" w:rsidRPr="00F505EA">
        <w:rPr>
          <w:szCs w:val="28"/>
        </w:rPr>
        <w:t xml:space="preserve"> продукции и об ограничении потребления (распития) алкогольной продукции» на территории Забайкальского края</w:t>
      </w:r>
      <w:r w:rsidR="007F1FB8" w:rsidRPr="00F505EA">
        <w:rPr>
          <w:szCs w:val="28"/>
        </w:rPr>
        <w:t>,</w:t>
      </w:r>
      <w:r w:rsidR="00623D81" w:rsidRPr="00F505EA">
        <w:rPr>
          <w:szCs w:val="28"/>
        </w:rPr>
        <w:t xml:space="preserve"> </w:t>
      </w:r>
      <w:r w:rsidR="00B14786" w:rsidRPr="00F505EA">
        <w:rPr>
          <w:szCs w:val="28"/>
        </w:rPr>
        <w:t>ст. 3</w:t>
      </w:r>
      <w:r w:rsidR="009A29E0" w:rsidRPr="00F505EA">
        <w:rPr>
          <w:szCs w:val="28"/>
        </w:rPr>
        <w:t>7</w:t>
      </w:r>
      <w:r w:rsidR="004D4D71" w:rsidRPr="00F505EA">
        <w:rPr>
          <w:szCs w:val="28"/>
        </w:rPr>
        <w:t xml:space="preserve">, </w:t>
      </w:r>
      <w:r w:rsidR="009A29E0" w:rsidRPr="00F505EA">
        <w:rPr>
          <w:szCs w:val="28"/>
        </w:rPr>
        <w:t>38</w:t>
      </w:r>
      <w:r w:rsidR="004D4D71" w:rsidRPr="00F505EA">
        <w:rPr>
          <w:szCs w:val="28"/>
        </w:rPr>
        <w:t xml:space="preserve"> </w:t>
      </w:r>
      <w:r w:rsidR="00B14786" w:rsidRPr="00F505EA">
        <w:rPr>
          <w:szCs w:val="28"/>
        </w:rPr>
        <w:t>Устава городского поселения «</w:t>
      </w:r>
      <w:proofErr w:type="spellStart"/>
      <w:r w:rsidR="00B14786" w:rsidRPr="00F505EA">
        <w:rPr>
          <w:szCs w:val="28"/>
        </w:rPr>
        <w:t>Борзинское</w:t>
      </w:r>
      <w:proofErr w:type="spellEnd"/>
      <w:r w:rsidR="00B14786" w:rsidRPr="00F505EA">
        <w:rPr>
          <w:szCs w:val="28"/>
        </w:rPr>
        <w:t>»</w:t>
      </w:r>
      <w:r w:rsidR="005F5CAE" w:rsidRPr="00F505EA">
        <w:rPr>
          <w:szCs w:val="28"/>
        </w:rPr>
        <w:t>,</w:t>
      </w:r>
      <w:r w:rsidR="009B0E54" w:rsidRPr="00F505EA">
        <w:rPr>
          <w:szCs w:val="28"/>
        </w:rPr>
        <w:t xml:space="preserve"> </w:t>
      </w:r>
      <w:r w:rsidR="00814F8F" w:rsidRPr="00F505EA">
        <w:rPr>
          <w:szCs w:val="28"/>
        </w:rPr>
        <w:t>в целях</w:t>
      </w:r>
      <w:r w:rsidR="009B0E54" w:rsidRPr="00F505EA">
        <w:rPr>
          <w:szCs w:val="28"/>
        </w:rPr>
        <w:t xml:space="preserve"> </w:t>
      </w:r>
      <w:r w:rsidR="00387A70" w:rsidRPr="00F505EA">
        <w:rPr>
          <w:szCs w:val="28"/>
        </w:rPr>
        <w:t xml:space="preserve">упорядочения розничной продажи и </w:t>
      </w:r>
      <w:r w:rsidR="001C5DD1" w:rsidRPr="00F505EA">
        <w:rPr>
          <w:szCs w:val="28"/>
        </w:rPr>
        <w:t xml:space="preserve">потребления (распития) алкогольной продукции </w:t>
      </w:r>
      <w:r w:rsidR="003658CA" w:rsidRPr="00F505EA">
        <w:rPr>
          <w:szCs w:val="28"/>
        </w:rPr>
        <w:t>н</w:t>
      </w:r>
      <w:r w:rsidR="009B0E54" w:rsidRPr="00F505EA">
        <w:rPr>
          <w:szCs w:val="28"/>
        </w:rPr>
        <w:t>а территории город</w:t>
      </w:r>
      <w:r w:rsidR="009B6E52" w:rsidRPr="00F505EA">
        <w:rPr>
          <w:szCs w:val="28"/>
        </w:rPr>
        <w:t>ского поселения «Борзинское»</w:t>
      </w:r>
      <w:r w:rsidR="00B80BE3" w:rsidRPr="00F505EA">
        <w:rPr>
          <w:szCs w:val="28"/>
        </w:rPr>
        <w:t xml:space="preserve">, </w:t>
      </w:r>
      <w:r w:rsidR="00C540E4" w:rsidRPr="00F505EA">
        <w:rPr>
          <w:szCs w:val="28"/>
        </w:rPr>
        <w:t>администрация городского поселения «Борзинское»</w:t>
      </w:r>
      <w:r w:rsidR="00B80BE3" w:rsidRPr="00F505EA">
        <w:rPr>
          <w:szCs w:val="28"/>
        </w:rPr>
        <w:t xml:space="preserve"> </w:t>
      </w:r>
      <w:r w:rsidR="0060290E" w:rsidRPr="00F505EA">
        <w:rPr>
          <w:b/>
          <w:szCs w:val="28"/>
        </w:rPr>
        <w:t>постановля</w:t>
      </w:r>
      <w:r w:rsidR="00EF1D3E" w:rsidRPr="00F505EA">
        <w:rPr>
          <w:b/>
          <w:szCs w:val="28"/>
        </w:rPr>
        <w:t>ет</w:t>
      </w:r>
      <w:r w:rsidR="00B14786" w:rsidRPr="00F505EA">
        <w:rPr>
          <w:b/>
          <w:szCs w:val="28"/>
        </w:rPr>
        <w:t>:</w:t>
      </w:r>
    </w:p>
    <w:p w:rsidR="00492E3D" w:rsidRPr="00F505EA" w:rsidRDefault="00492E3D" w:rsidP="00C23207">
      <w:pPr>
        <w:ind w:firstLine="709"/>
        <w:jc w:val="both"/>
        <w:rPr>
          <w:szCs w:val="28"/>
        </w:rPr>
      </w:pPr>
    </w:p>
    <w:p w:rsidR="004A4B09" w:rsidRDefault="004A4B09" w:rsidP="00B80BE3">
      <w:pPr>
        <w:jc w:val="both"/>
        <w:rPr>
          <w:szCs w:val="28"/>
        </w:rPr>
      </w:pPr>
      <w:r>
        <w:rPr>
          <w:szCs w:val="28"/>
        </w:rPr>
        <w:t>1.</w:t>
      </w:r>
      <w:r w:rsidR="007A5AF2">
        <w:rPr>
          <w:szCs w:val="28"/>
        </w:rPr>
        <w:t>П</w:t>
      </w:r>
      <w:r>
        <w:rPr>
          <w:szCs w:val="28"/>
        </w:rPr>
        <w:t>одпункт 1 пункта 1 Постановления администрации городского поселения «</w:t>
      </w:r>
      <w:proofErr w:type="spellStart"/>
      <w:r>
        <w:rPr>
          <w:szCs w:val="28"/>
        </w:rPr>
        <w:t>Борзинское</w:t>
      </w:r>
      <w:proofErr w:type="spellEnd"/>
      <w:r>
        <w:rPr>
          <w:szCs w:val="28"/>
        </w:rPr>
        <w:t>» № 1 от 13.01.2014г. «Об ограничении потребления (распития) алкогольной продукции на территории городского поселения «</w:t>
      </w:r>
      <w:proofErr w:type="spellStart"/>
      <w:r>
        <w:rPr>
          <w:szCs w:val="28"/>
        </w:rPr>
        <w:t>Борзинское</w:t>
      </w:r>
      <w:proofErr w:type="spellEnd"/>
      <w:r>
        <w:rPr>
          <w:szCs w:val="28"/>
        </w:rPr>
        <w:t>» признать утратившим силу.</w:t>
      </w:r>
    </w:p>
    <w:p w:rsidR="009927D3" w:rsidRPr="00F505EA" w:rsidRDefault="004A4B09" w:rsidP="00B80BE3">
      <w:pPr>
        <w:jc w:val="both"/>
        <w:rPr>
          <w:szCs w:val="28"/>
        </w:rPr>
      </w:pPr>
      <w:r>
        <w:rPr>
          <w:szCs w:val="28"/>
        </w:rPr>
        <w:t>2</w:t>
      </w:r>
      <w:r w:rsidR="00B80BE3" w:rsidRPr="00F505EA">
        <w:rPr>
          <w:szCs w:val="28"/>
        </w:rPr>
        <w:t>.</w:t>
      </w:r>
      <w:r w:rsidR="007A5AF2">
        <w:rPr>
          <w:szCs w:val="28"/>
        </w:rPr>
        <w:t>П</w:t>
      </w:r>
      <w:r>
        <w:rPr>
          <w:szCs w:val="28"/>
        </w:rPr>
        <w:t xml:space="preserve">одпункт 1 пункта </w:t>
      </w:r>
      <w:r w:rsidR="009927D3" w:rsidRPr="00F505EA">
        <w:rPr>
          <w:szCs w:val="28"/>
        </w:rPr>
        <w:t>1 Постановления</w:t>
      </w:r>
      <w:r>
        <w:rPr>
          <w:szCs w:val="28"/>
        </w:rPr>
        <w:t xml:space="preserve"> администрации городского поселения «</w:t>
      </w:r>
      <w:proofErr w:type="spellStart"/>
      <w:r>
        <w:rPr>
          <w:szCs w:val="28"/>
        </w:rPr>
        <w:t>Борзинское</w:t>
      </w:r>
      <w:proofErr w:type="spellEnd"/>
      <w:r>
        <w:rPr>
          <w:szCs w:val="28"/>
        </w:rPr>
        <w:t>»</w:t>
      </w:r>
      <w:r w:rsidR="009927D3" w:rsidRPr="00F505EA">
        <w:rPr>
          <w:szCs w:val="28"/>
        </w:rPr>
        <w:t xml:space="preserve"> № 100</w:t>
      </w:r>
      <w:r>
        <w:rPr>
          <w:szCs w:val="28"/>
        </w:rPr>
        <w:t xml:space="preserve"> от 26.01.2015г.</w:t>
      </w:r>
      <w:r w:rsidR="009927D3" w:rsidRPr="00F505EA">
        <w:rPr>
          <w:szCs w:val="28"/>
        </w:rPr>
        <w:t xml:space="preserve"> «О принятии Постановления от 13.01.2014г. № 1 «Об ограничении потребления (распития) алкогольной продукции на территории городского поселения «</w:t>
      </w:r>
      <w:proofErr w:type="spellStart"/>
      <w:r w:rsidR="009927D3" w:rsidRPr="00F505EA">
        <w:rPr>
          <w:szCs w:val="28"/>
        </w:rPr>
        <w:t>Борзинское</w:t>
      </w:r>
      <w:proofErr w:type="spellEnd"/>
      <w:r w:rsidR="009927D3" w:rsidRPr="00F505EA">
        <w:rPr>
          <w:szCs w:val="28"/>
        </w:rPr>
        <w:t>»</w:t>
      </w:r>
      <w:r>
        <w:rPr>
          <w:szCs w:val="28"/>
        </w:rPr>
        <w:t xml:space="preserve"> в новой редакции</w:t>
      </w:r>
      <w:r w:rsidR="009927D3" w:rsidRPr="00F505EA">
        <w:rPr>
          <w:szCs w:val="28"/>
        </w:rPr>
        <w:t xml:space="preserve"> признать утратившим силу.</w:t>
      </w:r>
    </w:p>
    <w:p w:rsidR="00F505EA" w:rsidRPr="00F505EA" w:rsidRDefault="004A4B09" w:rsidP="00E837FB">
      <w:pPr>
        <w:jc w:val="both"/>
        <w:rPr>
          <w:szCs w:val="28"/>
        </w:rPr>
      </w:pPr>
      <w:r>
        <w:rPr>
          <w:szCs w:val="28"/>
        </w:rPr>
        <w:lastRenderedPageBreak/>
        <w:t>3</w:t>
      </w:r>
      <w:r w:rsidR="00492E3D" w:rsidRPr="00F505EA">
        <w:rPr>
          <w:szCs w:val="28"/>
        </w:rPr>
        <w:t xml:space="preserve">. Настоящее постановление </w:t>
      </w:r>
      <w:r w:rsidR="009927D3" w:rsidRPr="00F505EA">
        <w:rPr>
          <w:szCs w:val="28"/>
        </w:rPr>
        <w:t>вступает в силу на следующий день после дня его официального опубликования (обнародования) на официальном сайте городского поселения «</w:t>
      </w:r>
      <w:proofErr w:type="spellStart"/>
      <w:r w:rsidR="009927D3" w:rsidRPr="00F505EA">
        <w:rPr>
          <w:szCs w:val="28"/>
        </w:rPr>
        <w:t>Борзинское</w:t>
      </w:r>
      <w:proofErr w:type="spellEnd"/>
      <w:r w:rsidR="009927D3" w:rsidRPr="00F505EA">
        <w:rPr>
          <w:szCs w:val="28"/>
        </w:rPr>
        <w:t>» в информационно-коммуникационной сети «Интернет» (</w:t>
      </w:r>
      <w:hyperlink r:id="rId7" w:history="1">
        <w:r w:rsidR="009927D3" w:rsidRPr="00F505EA">
          <w:rPr>
            <w:rStyle w:val="a6"/>
            <w:szCs w:val="28"/>
            <w:lang w:val="en-US"/>
          </w:rPr>
          <w:t>www</w:t>
        </w:r>
        <w:r w:rsidR="009927D3" w:rsidRPr="00F505EA">
          <w:rPr>
            <w:rStyle w:val="a6"/>
            <w:szCs w:val="28"/>
          </w:rPr>
          <w:t>.Борзя-адм.рф</w:t>
        </w:r>
      </w:hyperlink>
      <w:r w:rsidR="009927D3" w:rsidRPr="00F505EA">
        <w:rPr>
          <w:szCs w:val="28"/>
        </w:rPr>
        <w:t xml:space="preserve">) и распространяет свое действие на </w:t>
      </w:r>
      <w:proofErr w:type="gramStart"/>
      <w:r w:rsidR="009927D3" w:rsidRPr="00F505EA">
        <w:rPr>
          <w:szCs w:val="28"/>
        </w:rPr>
        <w:t>отношения</w:t>
      </w:r>
      <w:proofErr w:type="gramEnd"/>
      <w:r w:rsidR="009927D3" w:rsidRPr="00F505EA">
        <w:rPr>
          <w:szCs w:val="28"/>
        </w:rPr>
        <w:t xml:space="preserve"> возникшие с 30.07.2018г.</w:t>
      </w:r>
    </w:p>
    <w:p w:rsidR="00F505EA" w:rsidRPr="00F505EA" w:rsidRDefault="00F505EA" w:rsidP="00E837FB">
      <w:pPr>
        <w:jc w:val="both"/>
        <w:rPr>
          <w:szCs w:val="28"/>
        </w:rPr>
      </w:pPr>
    </w:p>
    <w:p w:rsidR="00F505EA" w:rsidRDefault="00B1515D" w:rsidP="00E837FB">
      <w:pPr>
        <w:jc w:val="both"/>
        <w:rPr>
          <w:szCs w:val="28"/>
        </w:rPr>
      </w:pPr>
      <w:r w:rsidRPr="00F505EA">
        <w:rPr>
          <w:szCs w:val="28"/>
        </w:rPr>
        <w:t xml:space="preserve"> </w:t>
      </w:r>
      <w:r w:rsidR="00F505EA">
        <w:rPr>
          <w:szCs w:val="28"/>
        </w:rPr>
        <w:t xml:space="preserve">Глава </w:t>
      </w:r>
      <w:proofErr w:type="gramStart"/>
      <w:r w:rsidR="007779AA" w:rsidRPr="00F505EA">
        <w:rPr>
          <w:szCs w:val="28"/>
        </w:rPr>
        <w:t>городского</w:t>
      </w:r>
      <w:proofErr w:type="gramEnd"/>
    </w:p>
    <w:p w:rsidR="003B618C" w:rsidRPr="00F505EA" w:rsidRDefault="00B1515D" w:rsidP="00E837FB">
      <w:pPr>
        <w:jc w:val="both"/>
        <w:rPr>
          <w:szCs w:val="28"/>
        </w:rPr>
      </w:pPr>
      <w:r w:rsidRPr="00F505EA">
        <w:rPr>
          <w:szCs w:val="28"/>
        </w:rPr>
        <w:t xml:space="preserve"> поселения</w:t>
      </w:r>
      <w:r w:rsidR="007779AA" w:rsidRPr="00F505EA">
        <w:rPr>
          <w:szCs w:val="28"/>
        </w:rPr>
        <w:t xml:space="preserve"> «</w:t>
      </w:r>
      <w:proofErr w:type="spellStart"/>
      <w:r w:rsidR="007779AA" w:rsidRPr="00F505EA">
        <w:rPr>
          <w:szCs w:val="28"/>
        </w:rPr>
        <w:t>Борзинское</w:t>
      </w:r>
      <w:proofErr w:type="spellEnd"/>
      <w:r w:rsidR="007779AA" w:rsidRPr="00F505EA">
        <w:rPr>
          <w:szCs w:val="28"/>
        </w:rPr>
        <w:t>»</w:t>
      </w:r>
      <w:r w:rsidR="008A792B" w:rsidRPr="00F505EA">
        <w:rPr>
          <w:szCs w:val="28"/>
        </w:rPr>
        <w:t xml:space="preserve">         </w:t>
      </w:r>
      <w:r w:rsidR="00BB51BA" w:rsidRPr="00F505EA">
        <w:rPr>
          <w:szCs w:val="28"/>
        </w:rPr>
        <w:t xml:space="preserve">   </w:t>
      </w:r>
      <w:r w:rsidR="008A792B" w:rsidRPr="00F505EA">
        <w:rPr>
          <w:szCs w:val="28"/>
        </w:rPr>
        <w:t xml:space="preserve">       </w:t>
      </w:r>
      <w:r w:rsidR="00B80BE3" w:rsidRPr="00F505EA">
        <w:rPr>
          <w:szCs w:val="28"/>
        </w:rPr>
        <w:t xml:space="preserve">                              </w:t>
      </w:r>
      <w:r w:rsidR="00B14786" w:rsidRPr="00F505EA">
        <w:rPr>
          <w:szCs w:val="28"/>
        </w:rPr>
        <w:t xml:space="preserve">    </w:t>
      </w:r>
      <w:r w:rsidR="00C23207" w:rsidRPr="00F505EA">
        <w:rPr>
          <w:szCs w:val="28"/>
        </w:rPr>
        <w:tab/>
      </w:r>
      <w:r w:rsidR="00B14786" w:rsidRPr="00F505EA">
        <w:rPr>
          <w:szCs w:val="28"/>
        </w:rPr>
        <w:t xml:space="preserve"> </w:t>
      </w:r>
      <w:r w:rsidR="00F505EA">
        <w:rPr>
          <w:szCs w:val="28"/>
        </w:rPr>
        <w:t>Н.Н.Яковлев</w:t>
      </w:r>
    </w:p>
    <w:sectPr w:rsidR="003B618C" w:rsidRPr="00F505EA" w:rsidSect="006E219B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2699"/>
    <w:multiLevelType w:val="hybridMultilevel"/>
    <w:tmpl w:val="E180983E"/>
    <w:lvl w:ilvl="0" w:tplc="C60EAE2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70F5023"/>
    <w:multiLevelType w:val="hybridMultilevel"/>
    <w:tmpl w:val="309A0D6A"/>
    <w:lvl w:ilvl="0" w:tplc="11E49B9C">
      <w:start w:val="1"/>
      <w:numFmt w:val="decimal"/>
      <w:lvlText w:val="%1)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2">
    <w:nsid w:val="1CB75D54"/>
    <w:multiLevelType w:val="hybridMultilevel"/>
    <w:tmpl w:val="595EE860"/>
    <w:lvl w:ilvl="0" w:tplc="CCEE4CD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6242ED16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2B538FA"/>
    <w:multiLevelType w:val="multilevel"/>
    <w:tmpl w:val="0EE01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786609A"/>
    <w:multiLevelType w:val="hybridMultilevel"/>
    <w:tmpl w:val="65F25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23719"/>
    <w:multiLevelType w:val="multilevel"/>
    <w:tmpl w:val="25AEF2A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C045409"/>
    <w:multiLevelType w:val="hybridMultilevel"/>
    <w:tmpl w:val="381E1E0C"/>
    <w:lvl w:ilvl="0" w:tplc="1D70C5E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72AE4980"/>
    <w:multiLevelType w:val="multilevel"/>
    <w:tmpl w:val="9A2C0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4330C57"/>
    <w:multiLevelType w:val="hybridMultilevel"/>
    <w:tmpl w:val="A74A65B6"/>
    <w:lvl w:ilvl="0" w:tplc="063CA6C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8D26A4"/>
    <w:rsid w:val="000014B2"/>
    <w:rsid w:val="000054FA"/>
    <w:rsid w:val="00011101"/>
    <w:rsid w:val="0001171B"/>
    <w:rsid w:val="00011BA9"/>
    <w:rsid w:val="000309A2"/>
    <w:rsid w:val="000478E9"/>
    <w:rsid w:val="00063542"/>
    <w:rsid w:val="0008163E"/>
    <w:rsid w:val="00081E21"/>
    <w:rsid w:val="00086903"/>
    <w:rsid w:val="00087145"/>
    <w:rsid w:val="00087D6C"/>
    <w:rsid w:val="000A236F"/>
    <w:rsid w:val="000A2FE0"/>
    <w:rsid w:val="000A4663"/>
    <w:rsid w:val="000B0AC5"/>
    <w:rsid w:val="000B3F30"/>
    <w:rsid w:val="000C499C"/>
    <w:rsid w:val="000C5CAE"/>
    <w:rsid w:val="000C7321"/>
    <w:rsid w:val="000D263D"/>
    <w:rsid w:val="000D35BB"/>
    <w:rsid w:val="000D4E80"/>
    <w:rsid w:val="000E1691"/>
    <w:rsid w:val="000E3437"/>
    <w:rsid w:val="000E5F70"/>
    <w:rsid w:val="000E7A82"/>
    <w:rsid w:val="000F7BDF"/>
    <w:rsid w:val="00100C1E"/>
    <w:rsid w:val="001058DE"/>
    <w:rsid w:val="0010703A"/>
    <w:rsid w:val="001101CF"/>
    <w:rsid w:val="00110C17"/>
    <w:rsid w:val="0011102E"/>
    <w:rsid w:val="00111F65"/>
    <w:rsid w:val="00115FFD"/>
    <w:rsid w:val="0012384C"/>
    <w:rsid w:val="00126DCC"/>
    <w:rsid w:val="00134D96"/>
    <w:rsid w:val="00136AD3"/>
    <w:rsid w:val="00136C43"/>
    <w:rsid w:val="001371FF"/>
    <w:rsid w:val="00142130"/>
    <w:rsid w:val="0015218C"/>
    <w:rsid w:val="001521B6"/>
    <w:rsid w:val="0015333D"/>
    <w:rsid w:val="001573A1"/>
    <w:rsid w:val="0016586A"/>
    <w:rsid w:val="001722ED"/>
    <w:rsid w:val="00175723"/>
    <w:rsid w:val="00177689"/>
    <w:rsid w:val="00177D2B"/>
    <w:rsid w:val="00181B8D"/>
    <w:rsid w:val="00190C39"/>
    <w:rsid w:val="00190D01"/>
    <w:rsid w:val="00194667"/>
    <w:rsid w:val="0019467A"/>
    <w:rsid w:val="00196F4E"/>
    <w:rsid w:val="001B21D6"/>
    <w:rsid w:val="001B5850"/>
    <w:rsid w:val="001C5DD1"/>
    <w:rsid w:val="001C7844"/>
    <w:rsid w:val="001D0E97"/>
    <w:rsid w:val="001D4605"/>
    <w:rsid w:val="001E0F98"/>
    <w:rsid w:val="001E7271"/>
    <w:rsid w:val="001F0743"/>
    <w:rsid w:val="001F11F1"/>
    <w:rsid w:val="001F1962"/>
    <w:rsid w:val="001F552F"/>
    <w:rsid w:val="00205BC6"/>
    <w:rsid w:val="0020601B"/>
    <w:rsid w:val="00210B74"/>
    <w:rsid w:val="00210D07"/>
    <w:rsid w:val="00221D2E"/>
    <w:rsid w:val="002236A0"/>
    <w:rsid w:val="0022570B"/>
    <w:rsid w:val="0023445B"/>
    <w:rsid w:val="00237AC9"/>
    <w:rsid w:val="00244516"/>
    <w:rsid w:val="002526A5"/>
    <w:rsid w:val="0025573E"/>
    <w:rsid w:val="00257C98"/>
    <w:rsid w:val="00263F85"/>
    <w:rsid w:val="00264F85"/>
    <w:rsid w:val="002659F1"/>
    <w:rsid w:val="00265D6F"/>
    <w:rsid w:val="002707DD"/>
    <w:rsid w:val="00272F1C"/>
    <w:rsid w:val="00281061"/>
    <w:rsid w:val="0028665C"/>
    <w:rsid w:val="002906BC"/>
    <w:rsid w:val="002920AA"/>
    <w:rsid w:val="002A038A"/>
    <w:rsid w:val="002A1650"/>
    <w:rsid w:val="002B299F"/>
    <w:rsid w:val="002C47F0"/>
    <w:rsid w:val="002C596D"/>
    <w:rsid w:val="002C6064"/>
    <w:rsid w:val="002C614F"/>
    <w:rsid w:val="002E3253"/>
    <w:rsid w:val="002F3D99"/>
    <w:rsid w:val="00311A7E"/>
    <w:rsid w:val="00314632"/>
    <w:rsid w:val="003177DE"/>
    <w:rsid w:val="003241EB"/>
    <w:rsid w:val="00325DC5"/>
    <w:rsid w:val="00335A09"/>
    <w:rsid w:val="00351527"/>
    <w:rsid w:val="003518D5"/>
    <w:rsid w:val="00352C01"/>
    <w:rsid w:val="00355C53"/>
    <w:rsid w:val="003565EF"/>
    <w:rsid w:val="00357870"/>
    <w:rsid w:val="003617FB"/>
    <w:rsid w:val="00364F12"/>
    <w:rsid w:val="003658CA"/>
    <w:rsid w:val="00365CC9"/>
    <w:rsid w:val="00375E17"/>
    <w:rsid w:val="0038295E"/>
    <w:rsid w:val="003834A1"/>
    <w:rsid w:val="00387A70"/>
    <w:rsid w:val="00394BF3"/>
    <w:rsid w:val="00394D9E"/>
    <w:rsid w:val="00396773"/>
    <w:rsid w:val="003A12DE"/>
    <w:rsid w:val="003A1460"/>
    <w:rsid w:val="003A3A9B"/>
    <w:rsid w:val="003A50C1"/>
    <w:rsid w:val="003B0A46"/>
    <w:rsid w:val="003B348A"/>
    <w:rsid w:val="003B618C"/>
    <w:rsid w:val="003D0029"/>
    <w:rsid w:val="003E212A"/>
    <w:rsid w:val="003E38A3"/>
    <w:rsid w:val="003E3FD2"/>
    <w:rsid w:val="003E7250"/>
    <w:rsid w:val="003F7B06"/>
    <w:rsid w:val="004042F5"/>
    <w:rsid w:val="00405812"/>
    <w:rsid w:val="00423548"/>
    <w:rsid w:val="004519AB"/>
    <w:rsid w:val="00457F92"/>
    <w:rsid w:val="0046270B"/>
    <w:rsid w:val="00463BDB"/>
    <w:rsid w:val="004642AD"/>
    <w:rsid w:val="00467A47"/>
    <w:rsid w:val="00471F1F"/>
    <w:rsid w:val="0048015C"/>
    <w:rsid w:val="00483F91"/>
    <w:rsid w:val="00485CF9"/>
    <w:rsid w:val="00492E3D"/>
    <w:rsid w:val="004A11ED"/>
    <w:rsid w:val="004A1818"/>
    <w:rsid w:val="004A4B09"/>
    <w:rsid w:val="004A5151"/>
    <w:rsid w:val="004A5EF7"/>
    <w:rsid w:val="004B33A3"/>
    <w:rsid w:val="004C3BE8"/>
    <w:rsid w:val="004C57FD"/>
    <w:rsid w:val="004D4D71"/>
    <w:rsid w:val="004E1642"/>
    <w:rsid w:val="004E2F19"/>
    <w:rsid w:val="004F50B8"/>
    <w:rsid w:val="004F5CB8"/>
    <w:rsid w:val="00500B49"/>
    <w:rsid w:val="00503C5F"/>
    <w:rsid w:val="0050678D"/>
    <w:rsid w:val="0052149A"/>
    <w:rsid w:val="00522C27"/>
    <w:rsid w:val="00525B63"/>
    <w:rsid w:val="00530033"/>
    <w:rsid w:val="00532761"/>
    <w:rsid w:val="005422F4"/>
    <w:rsid w:val="005427D7"/>
    <w:rsid w:val="00544611"/>
    <w:rsid w:val="00544896"/>
    <w:rsid w:val="00546C5B"/>
    <w:rsid w:val="00547561"/>
    <w:rsid w:val="00547F79"/>
    <w:rsid w:val="00554D00"/>
    <w:rsid w:val="00575B2C"/>
    <w:rsid w:val="00577657"/>
    <w:rsid w:val="0058407B"/>
    <w:rsid w:val="00584241"/>
    <w:rsid w:val="00584ECA"/>
    <w:rsid w:val="00586985"/>
    <w:rsid w:val="005879D9"/>
    <w:rsid w:val="0059243C"/>
    <w:rsid w:val="0059265E"/>
    <w:rsid w:val="00596745"/>
    <w:rsid w:val="005A2FD4"/>
    <w:rsid w:val="005B321A"/>
    <w:rsid w:val="005B3A90"/>
    <w:rsid w:val="005C1AF6"/>
    <w:rsid w:val="005C39A3"/>
    <w:rsid w:val="005C6DD1"/>
    <w:rsid w:val="005D0934"/>
    <w:rsid w:val="005D2717"/>
    <w:rsid w:val="005D41CD"/>
    <w:rsid w:val="005E029B"/>
    <w:rsid w:val="005E530D"/>
    <w:rsid w:val="005E75AF"/>
    <w:rsid w:val="005E77D8"/>
    <w:rsid w:val="005F5CAE"/>
    <w:rsid w:val="005F5FB2"/>
    <w:rsid w:val="006007C7"/>
    <w:rsid w:val="0060290E"/>
    <w:rsid w:val="00602D6D"/>
    <w:rsid w:val="006030B3"/>
    <w:rsid w:val="006050FF"/>
    <w:rsid w:val="00606D14"/>
    <w:rsid w:val="006117DC"/>
    <w:rsid w:val="00611B40"/>
    <w:rsid w:val="006155B2"/>
    <w:rsid w:val="00620649"/>
    <w:rsid w:val="00623D81"/>
    <w:rsid w:val="00626740"/>
    <w:rsid w:val="00635E80"/>
    <w:rsid w:val="00637BC8"/>
    <w:rsid w:val="006539D6"/>
    <w:rsid w:val="0065626E"/>
    <w:rsid w:val="0065795F"/>
    <w:rsid w:val="006665A9"/>
    <w:rsid w:val="0067717E"/>
    <w:rsid w:val="00680650"/>
    <w:rsid w:val="00684C0E"/>
    <w:rsid w:val="0068729C"/>
    <w:rsid w:val="006916A6"/>
    <w:rsid w:val="00694950"/>
    <w:rsid w:val="0069742C"/>
    <w:rsid w:val="006B1962"/>
    <w:rsid w:val="006B262D"/>
    <w:rsid w:val="006B2A13"/>
    <w:rsid w:val="006B5E5B"/>
    <w:rsid w:val="006C11FC"/>
    <w:rsid w:val="006E219B"/>
    <w:rsid w:val="006E6E80"/>
    <w:rsid w:val="006F1A60"/>
    <w:rsid w:val="006F451B"/>
    <w:rsid w:val="007006F0"/>
    <w:rsid w:val="007119AE"/>
    <w:rsid w:val="00713F9D"/>
    <w:rsid w:val="007158CA"/>
    <w:rsid w:val="00725E37"/>
    <w:rsid w:val="0072725F"/>
    <w:rsid w:val="00730D27"/>
    <w:rsid w:val="007339F9"/>
    <w:rsid w:val="007371B6"/>
    <w:rsid w:val="00743A4C"/>
    <w:rsid w:val="00744B65"/>
    <w:rsid w:val="00744F6A"/>
    <w:rsid w:val="00747464"/>
    <w:rsid w:val="00752508"/>
    <w:rsid w:val="007714E0"/>
    <w:rsid w:val="00776920"/>
    <w:rsid w:val="007779AA"/>
    <w:rsid w:val="00777E6A"/>
    <w:rsid w:val="00781013"/>
    <w:rsid w:val="00792D76"/>
    <w:rsid w:val="007A25AA"/>
    <w:rsid w:val="007A3EE7"/>
    <w:rsid w:val="007A5AF2"/>
    <w:rsid w:val="007B0FDE"/>
    <w:rsid w:val="007E26B9"/>
    <w:rsid w:val="007E322F"/>
    <w:rsid w:val="007F1FB8"/>
    <w:rsid w:val="00806101"/>
    <w:rsid w:val="008069DA"/>
    <w:rsid w:val="008118DC"/>
    <w:rsid w:val="008118ED"/>
    <w:rsid w:val="00814A68"/>
    <w:rsid w:val="00814F8F"/>
    <w:rsid w:val="00817492"/>
    <w:rsid w:val="0082075F"/>
    <w:rsid w:val="00826911"/>
    <w:rsid w:val="00826C7E"/>
    <w:rsid w:val="0082779A"/>
    <w:rsid w:val="00830BDE"/>
    <w:rsid w:val="00832321"/>
    <w:rsid w:val="00832D31"/>
    <w:rsid w:val="008344D8"/>
    <w:rsid w:val="008518C2"/>
    <w:rsid w:val="00852243"/>
    <w:rsid w:val="00856963"/>
    <w:rsid w:val="0086073A"/>
    <w:rsid w:val="00866DAB"/>
    <w:rsid w:val="00867AA5"/>
    <w:rsid w:val="00876597"/>
    <w:rsid w:val="00877EB7"/>
    <w:rsid w:val="0088073B"/>
    <w:rsid w:val="008A1693"/>
    <w:rsid w:val="008A60A8"/>
    <w:rsid w:val="008A792B"/>
    <w:rsid w:val="008A7AA8"/>
    <w:rsid w:val="008B1690"/>
    <w:rsid w:val="008B2DBC"/>
    <w:rsid w:val="008C38E6"/>
    <w:rsid w:val="008C3C05"/>
    <w:rsid w:val="008C4D94"/>
    <w:rsid w:val="008C5D2F"/>
    <w:rsid w:val="008D01D5"/>
    <w:rsid w:val="008D26A4"/>
    <w:rsid w:val="008D7458"/>
    <w:rsid w:val="008F74A6"/>
    <w:rsid w:val="009124A6"/>
    <w:rsid w:val="00915197"/>
    <w:rsid w:val="00915A52"/>
    <w:rsid w:val="00926830"/>
    <w:rsid w:val="00931C51"/>
    <w:rsid w:val="00943B3D"/>
    <w:rsid w:val="009520FA"/>
    <w:rsid w:val="009530C9"/>
    <w:rsid w:val="00953FA9"/>
    <w:rsid w:val="00975D4A"/>
    <w:rsid w:val="00977052"/>
    <w:rsid w:val="00984933"/>
    <w:rsid w:val="009927D3"/>
    <w:rsid w:val="00993792"/>
    <w:rsid w:val="009948AC"/>
    <w:rsid w:val="00994B1A"/>
    <w:rsid w:val="00995677"/>
    <w:rsid w:val="00997FEC"/>
    <w:rsid w:val="009A29E0"/>
    <w:rsid w:val="009A3DBC"/>
    <w:rsid w:val="009B0E54"/>
    <w:rsid w:val="009B6E52"/>
    <w:rsid w:val="009D487D"/>
    <w:rsid w:val="009E61D3"/>
    <w:rsid w:val="009F4E7A"/>
    <w:rsid w:val="009F7ED1"/>
    <w:rsid w:val="00A04AA0"/>
    <w:rsid w:val="00A05461"/>
    <w:rsid w:val="00A12011"/>
    <w:rsid w:val="00A219C0"/>
    <w:rsid w:val="00A37F77"/>
    <w:rsid w:val="00A41207"/>
    <w:rsid w:val="00A453D3"/>
    <w:rsid w:val="00A515A9"/>
    <w:rsid w:val="00A52FC0"/>
    <w:rsid w:val="00A670B0"/>
    <w:rsid w:val="00A67160"/>
    <w:rsid w:val="00A82E71"/>
    <w:rsid w:val="00A8341F"/>
    <w:rsid w:val="00A85CD3"/>
    <w:rsid w:val="00AA5EF7"/>
    <w:rsid w:val="00AC0991"/>
    <w:rsid w:val="00AC6129"/>
    <w:rsid w:val="00AC6C86"/>
    <w:rsid w:val="00AD1B70"/>
    <w:rsid w:val="00AD4295"/>
    <w:rsid w:val="00AE2A32"/>
    <w:rsid w:val="00AE3ACE"/>
    <w:rsid w:val="00AF16C3"/>
    <w:rsid w:val="00B0371D"/>
    <w:rsid w:val="00B1267E"/>
    <w:rsid w:val="00B1269A"/>
    <w:rsid w:val="00B14786"/>
    <w:rsid w:val="00B1515D"/>
    <w:rsid w:val="00B17AFF"/>
    <w:rsid w:val="00B17CC0"/>
    <w:rsid w:val="00B222E5"/>
    <w:rsid w:val="00B30B42"/>
    <w:rsid w:val="00B31C2D"/>
    <w:rsid w:val="00B33BD7"/>
    <w:rsid w:val="00B404E4"/>
    <w:rsid w:val="00B41C75"/>
    <w:rsid w:val="00B44C42"/>
    <w:rsid w:val="00B4728B"/>
    <w:rsid w:val="00B63A51"/>
    <w:rsid w:val="00B64AD1"/>
    <w:rsid w:val="00B66106"/>
    <w:rsid w:val="00B73E54"/>
    <w:rsid w:val="00B80BE3"/>
    <w:rsid w:val="00B829CF"/>
    <w:rsid w:val="00B969F0"/>
    <w:rsid w:val="00B97D42"/>
    <w:rsid w:val="00BA04D6"/>
    <w:rsid w:val="00BB51BA"/>
    <w:rsid w:val="00BC0411"/>
    <w:rsid w:val="00BC088B"/>
    <w:rsid w:val="00BC4FA4"/>
    <w:rsid w:val="00BD1AF9"/>
    <w:rsid w:val="00BD7367"/>
    <w:rsid w:val="00BE7166"/>
    <w:rsid w:val="00BE7C2F"/>
    <w:rsid w:val="00BF5D4F"/>
    <w:rsid w:val="00BF61CB"/>
    <w:rsid w:val="00C00A96"/>
    <w:rsid w:val="00C15135"/>
    <w:rsid w:val="00C23207"/>
    <w:rsid w:val="00C25A85"/>
    <w:rsid w:val="00C32CBB"/>
    <w:rsid w:val="00C34BF5"/>
    <w:rsid w:val="00C353C0"/>
    <w:rsid w:val="00C3745F"/>
    <w:rsid w:val="00C401A4"/>
    <w:rsid w:val="00C43C46"/>
    <w:rsid w:val="00C52F08"/>
    <w:rsid w:val="00C538DC"/>
    <w:rsid w:val="00C540E4"/>
    <w:rsid w:val="00C558F8"/>
    <w:rsid w:val="00C57EF0"/>
    <w:rsid w:val="00C70CE7"/>
    <w:rsid w:val="00C76A26"/>
    <w:rsid w:val="00C81523"/>
    <w:rsid w:val="00C8329C"/>
    <w:rsid w:val="00C836A3"/>
    <w:rsid w:val="00C8467D"/>
    <w:rsid w:val="00C85641"/>
    <w:rsid w:val="00C8649B"/>
    <w:rsid w:val="00CA4012"/>
    <w:rsid w:val="00CB748A"/>
    <w:rsid w:val="00CC2ADA"/>
    <w:rsid w:val="00CD5552"/>
    <w:rsid w:val="00CE0D65"/>
    <w:rsid w:val="00CE204F"/>
    <w:rsid w:val="00CF733F"/>
    <w:rsid w:val="00D04B8D"/>
    <w:rsid w:val="00D1054B"/>
    <w:rsid w:val="00D11A07"/>
    <w:rsid w:val="00D17D27"/>
    <w:rsid w:val="00D23380"/>
    <w:rsid w:val="00D233F1"/>
    <w:rsid w:val="00D26197"/>
    <w:rsid w:val="00D276A8"/>
    <w:rsid w:val="00D3147B"/>
    <w:rsid w:val="00D43A8E"/>
    <w:rsid w:val="00D45EEF"/>
    <w:rsid w:val="00D64641"/>
    <w:rsid w:val="00D71242"/>
    <w:rsid w:val="00D71280"/>
    <w:rsid w:val="00D83E25"/>
    <w:rsid w:val="00D85DC1"/>
    <w:rsid w:val="00DA6CBA"/>
    <w:rsid w:val="00DB0FFA"/>
    <w:rsid w:val="00DB36A4"/>
    <w:rsid w:val="00DB4BD1"/>
    <w:rsid w:val="00DB6145"/>
    <w:rsid w:val="00DB72C4"/>
    <w:rsid w:val="00DC7797"/>
    <w:rsid w:val="00DD2EBA"/>
    <w:rsid w:val="00DD6C24"/>
    <w:rsid w:val="00DD7145"/>
    <w:rsid w:val="00DE2D0A"/>
    <w:rsid w:val="00DE4B5D"/>
    <w:rsid w:val="00DF03F8"/>
    <w:rsid w:val="00DF3803"/>
    <w:rsid w:val="00E048A7"/>
    <w:rsid w:val="00E06FC3"/>
    <w:rsid w:val="00E10DC6"/>
    <w:rsid w:val="00E20BDF"/>
    <w:rsid w:val="00E23EF6"/>
    <w:rsid w:val="00E254EC"/>
    <w:rsid w:val="00E26C04"/>
    <w:rsid w:val="00E27760"/>
    <w:rsid w:val="00E45340"/>
    <w:rsid w:val="00E4540F"/>
    <w:rsid w:val="00E503AC"/>
    <w:rsid w:val="00E507D1"/>
    <w:rsid w:val="00E63924"/>
    <w:rsid w:val="00E70D95"/>
    <w:rsid w:val="00E729A2"/>
    <w:rsid w:val="00E77C7E"/>
    <w:rsid w:val="00E837D7"/>
    <w:rsid w:val="00E837FB"/>
    <w:rsid w:val="00E93651"/>
    <w:rsid w:val="00EA23AA"/>
    <w:rsid w:val="00EA5705"/>
    <w:rsid w:val="00EB3D9B"/>
    <w:rsid w:val="00EB490B"/>
    <w:rsid w:val="00EC5ABF"/>
    <w:rsid w:val="00EC5B51"/>
    <w:rsid w:val="00ED16F2"/>
    <w:rsid w:val="00ED313E"/>
    <w:rsid w:val="00ED57BE"/>
    <w:rsid w:val="00ED6175"/>
    <w:rsid w:val="00EE7E93"/>
    <w:rsid w:val="00EF1D3E"/>
    <w:rsid w:val="00EF2D02"/>
    <w:rsid w:val="00EF5FD4"/>
    <w:rsid w:val="00F02B74"/>
    <w:rsid w:val="00F03167"/>
    <w:rsid w:val="00F10A71"/>
    <w:rsid w:val="00F12720"/>
    <w:rsid w:val="00F15A19"/>
    <w:rsid w:val="00F16DBA"/>
    <w:rsid w:val="00F30CC3"/>
    <w:rsid w:val="00F35D23"/>
    <w:rsid w:val="00F37080"/>
    <w:rsid w:val="00F404F8"/>
    <w:rsid w:val="00F4779E"/>
    <w:rsid w:val="00F505EA"/>
    <w:rsid w:val="00F53F47"/>
    <w:rsid w:val="00F55D7A"/>
    <w:rsid w:val="00F626A7"/>
    <w:rsid w:val="00F63A8B"/>
    <w:rsid w:val="00F7792C"/>
    <w:rsid w:val="00F80C42"/>
    <w:rsid w:val="00F858DD"/>
    <w:rsid w:val="00FA0FE2"/>
    <w:rsid w:val="00FA2B7B"/>
    <w:rsid w:val="00FA473B"/>
    <w:rsid w:val="00FA6297"/>
    <w:rsid w:val="00FB1144"/>
    <w:rsid w:val="00FB29DB"/>
    <w:rsid w:val="00FB657D"/>
    <w:rsid w:val="00FC229B"/>
    <w:rsid w:val="00FC4883"/>
    <w:rsid w:val="00FD5718"/>
    <w:rsid w:val="00FE0EB0"/>
    <w:rsid w:val="00FE588A"/>
    <w:rsid w:val="00FF0698"/>
    <w:rsid w:val="00FF0ACF"/>
    <w:rsid w:val="00FF0DB0"/>
    <w:rsid w:val="00FF6A6A"/>
    <w:rsid w:val="00FF6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07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029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44516"/>
    <w:pPr>
      <w:ind w:left="720"/>
      <w:contextualSpacing/>
    </w:pPr>
  </w:style>
  <w:style w:type="table" w:styleId="a5">
    <w:name w:val="Table Grid"/>
    <w:basedOn w:val="a1"/>
    <w:rsid w:val="008C4D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9927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41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5D81-506B-4EC2-97B8-2C0ADD49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od</dc:creator>
  <cp:keywords/>
  <dc:description/>
  <cp:lastModifiedBy>user</cp:lastModifiedBy>
  <cp:revision>12</cp:revision>
  <cp:lastPrinted>2018-07-30T00:40:00Z</cp:lastPrinted>
  <dcterms:created xsi:type="dcterms:W3CDTF">2015-01-29T00:38:00Z</dcterms:created>
  <dcterms:modified xsi:type="dcterms:W3CDTF">2018-07-30T02:41:00Z</dcterms:modified>
</cp:coreProperties>
</file>